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BD89" w14:textId="77777777" w:rsidR="00281DD4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Директору </w:t>
      </w:r>
    </w:p>
    <w:p w14:paraId="6EA6207C" w14:textId="77777777" w:rsidR="00281DD4" w:rsidRPr="00181075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ГПОУ ЯО Ярославского градостроительного колледжа</w:t>
      </w:r>
    </w:p>
    <w:p w14:paraId="76392EA7" w14:textId="77777777" w:rsidR="00281DD4" w:rsidRPr="00181075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Зуевой М.Л.</w:t>
      </w:r>
    </w:p>
    <w:p w14:paraId="0ABFB562" w14:textId="11DCED6B" w:rsidR="00281DD4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38CCF47" w14:textId="77777777" w:rsidR="00F67FB6" w:rsidRDefault="00F67FB6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79E15B0" w14:textId="578B8AA4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ЗАЯВЛЕНИЕ О ПРИЕМЕ В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6116D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МОБИЛЬНЫЙ</w:t>
      </w:r>
      <w:r w:rsidR="00055F4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ТЕХНОПАРК «КВАНТОРИУМ»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7F0A439B" w14:textId="77777777" w:rsidR="00F67FB6" w:rsidRDefault="00F67FB6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6B2FDC6" w14:textId="77777777" w:rsidR="00281DD4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BE39B9" w14:textId="77777777" w:rsidR="00281DD4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6BB928CC" w14:textId="77777777" w:rsidR="00281DD4" w:rsidRPr="00F67FB6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</w:pPr>
      <w:r w:rsidRPr="00F67FB6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>Ф.И.О. родителя (законного представителя)</w:t>
      </w:r>
    </w:p>
    <w:p w14:paraId="395F1BF6" w14:textId="77777777" w:rsidR="00281DD4" w:rsidRPr="00F67FB6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67FB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10C07DF8" w14:textId="75F10667" w:rsidR="00281DD4" w:rsidRPr="00F67FB6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vertAlign w:val="superscript"/>
        </w:rPr>
      </w:pPr>
      <w:r w:rsidRPr="00F67FB6">
        <w:rPr>
          <w:rFonts w:ascii="Times New Roman" w:eastAsia="Times New Roman" w:hAnsi="Times New Roman" w:cs="Times New Roman"/>
          <w:sz w:val="20"/>
          <w:szCs w:val="18"/>
          <w:vertAlign w:val="superscript"/>
        </w:rPr>
        <w:t>место регистрации, индекс</w:t>
      </w:r>
    </w:p>
    <w:p w14:paraId="43AD3F27" w14:textId="77777777" w:rsidR="00281DD4" w:rsidRDefault="00281DD4" w:rsidP="00281DD4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5C8D83" w14:textId="277E0D0C" w:rsidR="00281DD4" w:rsidRP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ошу </w:t>
      </w:r>
      <w:r w:rsidR="00055F40">
        <w:rPr>
          <w:rFonts w:ascii="Times New Roman" w:eastAsia="Times New Roman" w:hAnsi="Times New Roman" w:cs="Times New Roman"/>
          <w:color w:val="000000"/>
          <w:sz w:val="20"/>
          <w:szCs w:val="18"/>
        </w:rPr>
        <w:t>зачислить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мо</w:t>
      </w:r>
      <w:r w:rsidR="00055F40">
        <w:rPr>
          <w:rFonts w:ascii="Times New Roman" w:eastAsia="Times New Roman" w:hAnsi="Times New Roman" w:cs="Times New Roman"/>
          <w:color w:val="000000"/>
          <w:sz w:val="20"/>
          <w:szCs w:val="18"/>
        </w:rPr>
        <w:t>его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Pr="00F67FB6">
        <w:rPr>
          <w:rFonts w:ascii="Times New Roman" w:eastAsia="Times New Roman" w:hAnsi="Times New Roman" w:cs="Times New Roman"/>
          <w:color w:val="000000"/>
          <w:sz w:val="20"/>
          <w:szCs w:val="18"/>
        </w:rPr>
        <w:t>ребенк</w:t>
      </w:r>
      <w:r w:rsidR="00055F40" w:rsidRPr="00F67FB6">
        <w:rPr>
          <w:rFonts w:ascii="Times New Roman" w:eastAsia="Times New Roman" w:hAnsi="Times New Roman" w:cs="Times New Roman"/>
          <w:color w:val="000000"/>
          <w:sz w:val="20"/>
          <w:szCs w:val="18"/>
        </w:rPr>
        <w:t>а</w:t>
      </w:r>
      <w:r w:rsidRPr="00F67FB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</w:t>
      </w:r>
      <w:r w:rsidR="00F67FB6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</w:p>
    <w:p w14:paraId="41ADCC55" w14:textId="42BC35C6" w:rsidR="00281DD4" w:rsidRPr="00F67FB6" w:rsidRDefault="009C0767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                                          </w:t>
      </w:r>
      <w:r w:rsidR="00281DD4" w:rsidRPr="00F67FB6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фамилия, имя, отчество полностью </w:t>
      </w:r>
    </w:p>
    <w:p w14:paraId="6244C547" w14:textId="48C3D467" w:rsidR="00055476" w:rsidRDefault="009C0767" w:rsidP="00281DD4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DCF2025" w14:textId="42E89944" w:rsidR="00D0666F" w:rsidRPr="00D0666F" w:rsidRDefault="00AC1334" w:rsidP="00281DD4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на бюджетной основе </w:t>
      </w:r>
      <w:r w:rsidR="00055F40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в </w:t>
      </w:r>
      <w:r w:rsidR="006116D8">
        <w:rPr>
          <w:rFonts w:ascii="Times New Roman" w:eastAsia="Times New Roman" w:hAnsi="Times New Roman" w:cs="Times New Roman"/>
          <w:color w:val="000000"/>
          <w:sz w:val="20"/>
          <w:szCs w:val="18"/>
        </w:rPr>
        <w:t>мобильный</w:t>
      </w:r>
      <w:r w:rsidR="00055F40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технопарк «Кванториум»</w:t>
      </w:r>
      <w:r w:rsidR="00055476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="00FD6014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ГПОУ ЯО Ярославского градостроительного колледжа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="00055F40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на 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дополнительн</w:t>
      </w:r>
      <w:r w:rsidR="00055F40"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образовательн</w:t>
      </w:r>
      <w:r w:rsidR="00055F40"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развивающ</w:t>
      </w:r>
      <w:r w:rsidR="00055F40"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ограмм</w:t>
      </w:r>
      <w:r w:rsidR="00055F40">
        <w:rPr>
          <w:rFonts w:ascii="Times New Roman" w:eastAsia="Times New Roman" w:hAnsi="Times New Roman" w:cs="Times New Roman"/>
          <w:color w:val="000000"/>
          <w:sz w:val="20"/>
          <w:szCs w:val="18"/>
        </w:rPr>
        <w:t>у</w:t>
      </w:r>
      <w:r w:rsidR="006E677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="006E6771" w:rsidRPr="006E6771">
        <w:rPr>
          <w:rFonts w:ascii="Times New Roman" w:eastAsia="Times New Roman" w:hAnsi="Times New Roman" w:cs="Times New Roman"/>
          <w:color w:val="000000"/>
          <w:sz w:val="20"/>
          <w:szCs w:val="18"/>
        </w:rPr>
        <w:t>(количество часов)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:</w:t>
      </w:r>
      <w:r w:rsidR="00D0666F"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</w:p>
    <w:p w14:paraId="395E6396" w14:textId="4FF4A563" w:rsidR="00D0666F" w:rsidRPr="00F67FB6" w:rsidRDefault="00D0666F" w:rsidP="00F67FB6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98D1CED" w14:textId="67A986EC" w:rsidR="00F67FB6" w:rsidRPr="00F67FB6" w:rsidRDefault="00055F40" w:rsidP="00AA44E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vertAlign w:val="superscript"/>
        </w:rPr>
      </w:pPr>
      <w:r w:rsidRPr="00F67FB6">
        <w:rPr>
          <w:rFonts w:ascii="Times New Roman" w:eastAsia="Times New Roman" w:hAnsi="Times New Roman" w:cs="Times New Roman"/>
          <w:noProof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9D292" wp14:editId="13A6E070">
                <wp:simplePos x="0" y="0"/>
                <wp:positionH relativeFrom="column">
                  <wp:posOffset>15239</wp:posOffset>
                </wp:positionH>
                <wp:positionV relativeFrom="paragraph">
                  <wp:posOffset>20955</wp:posOffset>
                </wp:positionV>
                <wp:extent cx="57816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D6B20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.65pt" to="456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D0666F" w:rsidRPr="00F67FB6">
        <w:rPr>
          <w:rFonts w:ascii="Times New Roman" w:eastAsia="Times New Roman" w:hAnsi="Times New Roman" w:cs="Times New Roman"/>
          <w:szCs w:val="18"/>
          <w:vertAlign w:val="superscript"/>
        </w:rPr>
        <w:t>(наименование дополнительной общеобразовательной общеразвивающей программы</w:t>
      </w:r>
      <w:r w:rsidR="005705C7" w:rsidRPr="00F67FB6">
        <w:rPr>
          <w:rFonts w:ascii="Times New Roman" w:eastAsia="Times New Roman" w:hAnsi="Times New Roman" w:cs="Times New Roman"/>
          <w:szCs w:val="18"/>
          <w:vertAlign w:val="superscript"/>
        </w:rPr>
        <w:t xml:space="preserve"> / количество часов</w:t>
      </w:r>
      <w:r w:rsidR="00AA44E0">
        <w:rPr>
          <w:rFonts w:ascii="Times New Roman" w:eastAsia="Times New Roman" w:hAnsi="Times New Roman" w:cs="Times New Roman"/>
          <w:szCs w:val="18"/>
          <w:vertAlign w:val="superscript"/>
        </w:rPr>
        <w:t>)</w:t>
      </w:r>
    </w:p>
    <w:p w14:paraId="533C605D" w14:textId="77777777" w:rsidR="00281DD4" w:rsidRP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E93D35" w14:textId="77777777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КЕТНЫЕ ДАННЫЕ НА РЕБЕНКА</w:t>
      </w:r>
    </w:p>
    <w:p w14:paraId="03DE2600" w14:textId="2DE45D9C" w:rsidR="00281DD4" w:rsidRDefault="00281DD4" w:rsidP="001C3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44BB3D9" wp14:editId="473F6958">
            <wp:extent cx="4581525" cy="285750"/>
            <wp:effectExtent l="0" t="0" r="0" b="0"/>
            <wp:docPr id="18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47855" w14:textId="77777777" w:rsidR="00281DD4" w:rsidRPr="00F67FB6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 w:rsidRPr="00F67FB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356946C5" w14:textId="51D184E7" w:rsidR="00281DD4" w:rsidRDefault="00281DD4" w:rsidP="00281DD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6B922D1" wp14:editId="6779A190">
            <wp:extent cx="4581525" cy="285750"/>
            <wp:effectExtent l="0" t="0" r="0" b="0"/>
            <wp:docPr id="20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CD101" w14:textId="77777777" w:rsidR="00281DD4" w:rsidRPr="00F67FB6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 w:rsidRPr="00F67FB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267ADA3F" w14:textId="56A5F612" w:rsidR="00281DD4" w:rsidRDefault="00281DD4" w:rsidP="00281DD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4037F1E5" wp14:editId="3D47BD33">
            <wp:extent cx="4581525" cy="285750"/>
            <wp:effectExtent l="0" t="0" r="0" b="0"/>
            <wp:docPr id="19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37648" w14:textId="3483FA89" w:rsidR="00281DD4" w:rsidRPr="00F67FB6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 w:rsidRPr="00F67FB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4FAD885D" w14:textId="5855CB42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Число, месяц, год рождения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43233A9" wp14:editId="14F47D9D">
            <wp:extent cx="466725" cy="285750"/>
            <wp:effectExtent l="0" t="0" r="0" b="0"/>
            <wp:docPr id="22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283B1C0" wp14:editId="1146D1B1">
            <wp:extent cx="466725" cy="285750"/>
            <wp:effectExtent l="0" t="0" r="0" b="0"/>
            <wp:docPr id="21" name="image3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леточки для ФИО"/>
                    <pic:cNvPicPr preferRelativeResize="0"/>
                  </pic:nvPicPr>
                  <pic:blipFill>
                    <a:blip r:embed="rId10"/>
                    <a:srcRect r="899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4E73CF5" wp14:editId="161A62B1">
            <wp:extent cx="828675" cy="285750"/>
            <wp:effectExtent l="0" t="0" r="0" b="0"/>
            <wp:docPr id="24" name="image1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клеточки для ФИО"/>
                    <pic:cNvPicPr preferRelativeResize="0"/>
                  </pic:nvPicPr>
                  <pic:blipFill>
                    <a:blip r:embed="rId11"/>
                    <a:srcRect r="799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39756" w14:textId="77777777" w:rsidR="00F67FB6" w:rsidRDefault="00F67FB6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AB09CC" w14:textId="7DB1C1D0" w:rsidR="00281DD4" w:rsidRDefault="001C3DCB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="00281DD4">
        <w:rPr>
          <w:rFonts w:ascii="Times New Roman" w:eastAsia="Times New Roman" w:hAnsi="Times New Roman" w:cs="Times New Roman"/>
          <w:color w:val="000000"/>
          <w:sz w:val="18"/>
          <w:szCs w:val="18"/>
        </w:rPr>
        <w:t>олных ле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="00281DD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81DD4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D48D20E" wp14:editId="3DAF2DF1">
            <wp:extent cx="466725" cy="285750"/>
            <wp:effectExtent l="0" t="0" r="0" b="0"/>
            <wp:docPr id="23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54745" w14:textId="77777777" w:rsidR="00F67FB6" w:rsidRDefault="00F67FB6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688A33" w14:textId="6DA9F010" w:rsidR="00D0666F" w:rsidRDefault="00D0666F" w:rsidP="00D06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№</w:t>
      </w:r>
      <w:r w:rsidRPr="00D066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ртифик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 w:rsidR="00AA44E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6E6771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503CF4AB" wp14:editId="4D83284D">
            <wp:extent cx="2266950" cy="285750"/>
            <wp:effectExtent l="0" t="0" r="0" b="0"/>
            <wp:docPr id="1" name="Рисунок 1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7A24" w14:textId="41E34765" w:rsidR="00D0666F" w:rsidRDefault="00D0666F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7108B3F" w14:textId="6BBBE0F3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дрес проживания</w:t>
      </w:r>
      <w:r w:rsidR="00D441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ебенк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 индексом ________________________________________________________</w:t>
      </w:r>
      <w:r w:rsidR="00D44179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</w:t>
      </w:r>
    </w:p>
    <w:p w14:paraId="057AD000" w14:textId="77777777" w:rsidR="00F67FB6" w:rsidRDefault="00F67FB6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0BAC921" w14:textId="11AA032F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</w:t>
      </w:r>
      <w:r w:rsidR="00AA44E0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</w:t>
      </w:r>
    </w:p>
    <w:p w14:paraId="60C15784" w14:textId="3CF97F1F" w:rsidR="00F67FB6" w:rsidRDefault="00F67FB6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8C2B748" w14:textId="7FBF4DAF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видетельство о рождении (паспорт): серия _________________ №_________________________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</w:t>
      </w:r>
    </w:p>
    <w:p w14:paraId="77F61C67" w14:textId="77777777" w:rsidR="00055476" w:rsidRDefault="00055476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05B847" w14:textId="51E53E10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одителя _____________________________________________________________________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</w:p>
    <w:p w14:paraId="127B6405" w14:textId="77777777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15F453C" w14:textId="01F85668" w:rsidR="00055476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ебенка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</w:t>
      </w:r>
      <w:r w:rsidR="00AA44E0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</w:t>
      </w:r>
    </w:p>
    <w:p w14:paraId="0BD1FCD3" w14:textId="77777777" w:rsidR="00F67FB6" w:rsidRPr="001C3DCB" w:rsidRDefault="00F67FB6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200A546" w14:textId="696A0FFB" w:rsidR="009B7A1C" w:rsidRDefault="00281DD4" w:rsidP="00BA7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highlight w:val="yellow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С лицензией на осуществление образовательной деятельности, Уставом, дополнительными общеобразовательными общеразвивающими программами учреждения, а также с </w:t>
      </w:r>
      <w:r w:rsidRPr="00D0666F">
        <w:rPr>
          <w:rFonts w:ascii="Times New Roman" w:eastAsia="Times New Roman" w:hAnsi="Times New Roman" w:cs="Times New Roman"/>
          <w:sz w:val="20"/>
          <w:szCs w:val="18"/>
        </w:rPr>
        <w:t xml:space="preserve">иными документами, регламентирующими деятельность </w:t>
      </w:r>
      <w:r w:rsidR="006116D8">
        <w:rPr>
          <w:rFonts w:ascii="Times New Roman" w:eastAsia="Times New Roman" w:hAnsi="Times New Roman" w:cs="Times New Roman"/>
          <w:sz w:val="20"/>
          <w:szCs w:val="18"/>
        </w:rPr>
        <w:t>мобильного</w:t>
      </w:r>
      <w:r w:rsidR="00580DAF">
        <w:rPr>
          <w:rFonts w:ascii="Times New Roman" w:eastAsia="Times New Roman" w:hAnsi="Times New Roman" w:cs="Times New Roman"/>
          <w:sz w:val="20"/>
          <w:szCs w:val="18"/>
        </w:rPr>
        <w:t xml:space="preserve"> технопарка «Кванториум» ознакомлен (а). </w:t>
      </w:r>
      <w:r w:rsidR="00BA7F58" w:rsidRPr="00BA7F58">
        <w:rPr>
          <w:rFonts w:ascii="Times New Roman" w:eastAsia="Times New Roman" w:hAnsi="Times New Roman" w:cs="Times New Roman"/>
          <w:color w:val="000000"/>
          <w:sz w:val="20"/>
          <w:szCs w:val="18"/>
          <w:highlight w:val="yellow"/>
        </w:rPr>
        <w:t xml:space="preserve"> </w:t>
      </w:r>
    </w:p>
    <w:p w14:paraId="2F3B6205" w14:textId="25D3684A" w:rsidR="00281DD4" w:rsidRPr="00D0666F" w:rsidRDefault="00281DD4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Предупрежден(а) о необходимости сообщать об изменении планов на получение дополнительного образования по выбранной программе. Обязуюсь предоставлять информацию об изменении анкетных данных ребенка, данных о месте жительства, наименовании образовательного учреждения. При отказе от посещения ребенком занятий обязуюсь написать заявление об отчислении из образовательного учреждения.</w:t>
      </w:r>
    </w:p>
    <w:p w14:paraId="3A54B606" w14:textId="1047A06C" w:rsidR="00055476" w:rsidRPr="00AA71D3" w:rsidRDefault="00055476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14:paraId="39CF6238" w14:textId="77777777" w:rsidR="00AA71D3" w:rsidRPr="00AA71D3" w:rsidRDefault="00AA71D3" w:rsidP="00AA7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14:paraId="142C22BA" w14:textId="77777777" w:rsidR="00281DD4" w:rsidRDefault="00281DD4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3CE2ED" w14:textId="671549F1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_____» _______________ 20____г.        </w:t>
      </w:r>
      <w:r w:rsidR="00F67FB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_______________          __________________________ </w:t>
      </w:r>
    </w:p>
    <w:p w14:paraId="46DAA87D" w14:textId="181E2A9F" w:rsidR="00281DD4" w:rsidRPr="00F67FB6" w:rsidRDefault="00281DD4" w:rsidP="00281DD4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F67FB6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 xml:space="preserve">                                                              </w:t>
      </w:r>
      <w:r w:rsidR="00F67FB6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 xml:space="preserve">                  </w:t>
      </w:r>
      <w:r w:rsidR="00F67FB6" w:rsidRPr="00F67FB6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 xml:space="preserve">  </w:t>
      </w:r>
      <w:r w:rsidR="00F67FB6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 xml:space="preserve"> </w:t>
      </w:r>
      <w:r w:rsidRPr="00F67FB6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 xml:space="preserve"> подпись </w:t>
      </w:r>
      <w:r w:rsidR="00F67FB6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 xml:space="preserve">                              </w:t>
      </w:r>
      <w:r w:rsidRPr="00F67FB6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ab/>
        <w:t>расшифровка подписи</w:t>
      </w:r>
    </w:p>
    <w:p w14:paraId="1F9C1E2A" w14:textId="4A24ACA5" w:rsidR="00281DD4" w:rsidRPr="001C3DCB" w:rsidRDefault="00281DD4" w:rsidP="001C3DCB">
      <w:pPr>
        <w:tabs>
          <w:tab w:val="left" w:pos="2168"/>
        </w:tabs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81DD4" w:rsidRPr="001C3DCB" w:rsidSect="00AA71D3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AAAB" w14:textId="77777777" w:rsidR="002855A6" w:rsidRDefault="002855A6" w:rsidP="00D0666F">
      <w:pPr>
        <w:spacing w:after="0" w:line="240" w:lineRule="auto"/>
      </w:pPr>
      <w:r>
        <w:separator/>
      </w:r>
    </w:p>
  </w:endnote>
  <w:endnote w:type="continuationSeparator" w:id="0">
    <w:p w14:paraId="4F51C0B3" w14:textId="77777777" w:rsidR="002855A6" w:rsidRDefault="002855A6" w:rsidP="00D0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4C06" w14:textId="2870195F" w:rsidR="00D0666F" w:rsidRDefault="00D0666F" w:rsidP="00D0666F">
    <w:pPr>
      <w:pStyle w:val="ac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*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номер сертификат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а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 w:rsidR="001C3DCB">
      <w:rPr>
        <w:rFonts w:ascii="Times New Roman" w:eastAsia="Times New Roman" w:hAnsi="Times New Roman" w:cs="Times New Roman"/>
        <w:b/>
        <w:color w:val="000000"/>
        <w:sz w:val="18"/>
        <w:szCs w:val="18"/>
      </w:rPr>
      <w:t>дополнительного образования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обучающегося</w:t>
    </w:r>
  </w:p>
  <w:p w14:paraId="369593AB" w14:textId="7B497D40" w:rsidR="001C3DCB" w:rsidRDefault="001C3D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08CF" w14:textId="77777777" w:rsidR="002855A6" w:rsidRDefault="002855A6" w:rsidP="00D0666F">
      <w:pPr>
        <w:spacing w:after="0" w:line="240" w:lineRule="auto"/>
      </w:pPr>
      <w:r>
        <w:separator/>
      </w:r>
    </w:p>
  </w:footnote>
  <w:footnote w:type="continuationSeparator" w:id="0">
    <w:p w14:paraId="1D38C7C3" w14:textId="77777777" w:rsidR="002855A6" w:rsidRDefault="002855A6" w:rsidP="00D0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8B5"/>
    <w:multiLevelType w:val="hybridMultilevel"/>
    <w:tmpl w:val="433E038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E3117"/>
    <w:multiLevelType w:val="hybridMultilevel"/>
    <w:tmpl w:val="93FCA58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86"/>
    <w:rsid w:val="00021F32"/>
    <w:rsid w:val="00034632"/>
    <w:rsid w:val="00041A12"/>
    <w:rsid w:val="00051147"/>
    <w:rsid w:val="00055476"/>
    <w:rsid w:val="00055F40"/>
    <w:rsid w:val="00100F06"/>
    <w:rsid w:val="001836EA"/>
    <w:rsid w:val="001958A8"/>
    <w:rsid w:val="001C3DCB"/>
    <w:rsid w:val="00222878"/>
    <w:rsid w:val="00266051"/>
    <w:rsid w:val="00281DD4"/>
    <w:rsid w:val="002855A6"/>
    <w:rsid w:val="002916B1"/>
    <w:rsid w:val="002A21CC"/>
    <w:rsid w:val="002B0D48"/>
    <w:rsid w:val="002B2F68"/>
    <w:rsid w:val="002C2952"/>
    <w:rsid w:val="00377FAA"/>
    <w:rsid w:val="003C0C2F"/>
    <w:rsid w:val="003F32A8"/>
    <w:rsid w:val="00481ACE"/>
    <w:rsid w:val="005705C7"/>
    <w:rsid w:val="00580DAF"/>
    <w:rsid w:val="005B3A7C"/>
    <w:rsid w:val="005D37A0"/>
    <w:rsid w:val="005E21FF"/>
    <w:rsid w:val="006116D8"/>
    <w:rsid w:val="00646E53"/>
    <w:rsid w:val="006531BE"/>
    <w:rsid w:val="0066700D"/>
    <w:rsid w:val="006B4D3A"/>
    <w:rsid w:val="006D0CC0"/>
    <w:rsid w:val="006E3E11"/>
    <w:rsid w:val="006E6771"/>
    <w:rsid w:val="00823052"/>
    <w:rsid w:val="00823307"/>
    <w:rsid w:val="00860345"/>
    <w:rsid w:val="00862D19"/>
    <w:rsid w:val="00863C72"/>
    <w:rsid w:val="009119F1"/>
    <w:rsid w:val="0092228D"/>
    <w:rsid w:val="009454BA"/>
    <w:rsid w:val="009B7A1C"/>
    <w:rsid w:val="009C0767"/>
    <w:rsid w:val="00A14009"/>
    <w:rsid w:val="00AA44E0"/>
    <w:rsid w:val="00AA71D3"/>
    <w:rsid w:val="00AC1334"/>
    <w:rsid w:val="00AD4BE3"/>
    <w:rsid w:val="00AE312F"/>
    <w:rsid w:val="00AF5E86"/>
    <w:rsid w:val="00B82F0F"/>
    <w:rsid w:val="00BA7F58"/>
    <w:rsid w:val="00BE7EAD"/>
    <w:rsid w:val="00C610CE"/>
    <w:rsid w:val="00D0666F"/>
    <w:rsid w:val="00D44179"/>
    <w:rsid w:val="00D91294"/>
    <w:rsid w:val="00DE337A"/>
    <w:rsid w:val="00E26D23"/>
    <w:rsid w:val="00EB1A80"/>
    <w:rsid w:val="00F67FB6"/>
    <w:rsid w:val="00F7096E"/>
    <w:rsid w:val="00FD6014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373A"/>
  <w15:chartTrackingRefBased/>
  <w15:docId w15:val="{0178D2C7-C186-447B-B14B-EC69F60E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D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0C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0C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0CC0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0C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0CC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CC0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66F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66F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326C-EE1D-4170-8B11-40D373E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Кванториум</cp:lastModifiedBy>
  <cp:revision>19</cp:revision>
  <cp:lastPrinted>2022-12-28T11:03:00Z</cp:lastPrinted>
  <dcterms:created xsi:type="dcterms:W3CDTF">2023-04-06T15:30:00Z</dcterms:created>
  <dcterms:modified xsi:type="dcterms:W3CDTF">2023-07-04T06:48:00Z</dcterms:modified>
</cp:coreProperties>
</file>